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75AA" w14:textId="77777777" w:rsidR="00D5795E" w:rsidRPr="00D5795E" w:rsidRDefault="00D5795E" w:rsidP="00D5795E">
      <w:pPr>
        <w:pStyle w:val="OZNPROJEKTUwskazaniedatylubwersjiprojektu"/>
      </w:pPr>
      <w:r w:rsidRPr="00D5795E">
        <w:t>Projekt</w:t>
      </w:r>
    </w:p>
    <w:p w14:paraId="4ACFCD07" w14:textId="77777777" w:rsidR="00D5795E" w:rsidRPr="00D5795E" w:rsidRDefault="00D5795E" w:rsidP="00D5795E">
      <w:pPr>
        <w:pStyle w:val="OZNRODZAKTUtznustawalubrozporzdzenieiorganwydajcy"/>
      </w:pPr>
      <w:r w:rsidRPr="00D5795E">
        <w:t>ustawa</w:t>
      </w:r>
    </w:p>
    <w:p w14:paraId="20F97051" w14:textId="77777777" w:rsidR="00D5795E" w:rsidRPr="00D5795E" w:rsidRDefault="00D5795E" w:rsidP="00D5795E">
      <w:pPr>
        <w:pStyle w:val="DATAAKTUdatauchwalenialubwydaniaaktu"/>
      </w:pPr>
      <w:r w:rsidRPr="00D5795E">
        <w:t xml:space="preserve">z dnia </w:t>
      </w:r>
      <w:r w:rsidR="00D30E92">
        <w:t>... 2024 r.</w:t>
      </w:r>
    </w:p>
    <w:p w14:paraId="1C56A70C" w14:textId="77777777" w:rsidR="00D5795E" w:rsidRPr="00D5795E" w:rsidRDefault="00D5795E" w:rsidP="00D5795E">
      <w:pPr>
        <w:pStyle w:val="TYTUAKTUprzedmiotregulacjiustawylubrozporzdzenia"/>
        <w:rPr>
          <w:rStyle w:val="IGindeksgrny"/>
        </w:rPr>
      </w:pPr>
      <w:r w:rsidRPr="00D5795E">
        <w:t>o zmianie ustawy – Kodeks pracy</w:t>
      </w:r>
      <w:r w:rsidRPr="00D5795E">
        <w:rPr>
          <w:rStyle w:val="IGPindeksgrnyipogrubienie"/>
        </w:rPr>
        <w:footnoteReference w:id="1"/>
      </w:r>
      <w:r w:rsidRPr="00D5795E">
        <w:rPr>
          <w:rStyle w:val="IGPindeksgrnyipogrubienie"/>
        </w:rPr>
        <w:t>)</w:t>
      </w:r>
    </w:p>
    <w:p w14:paraId="4353461C" w14:textId="77777777" w:rsidR="00D5795E" w:rsidRPr="00D5795E" w:rsidRDefault="00D5795E" w:rsidP="00D5795E">
      <w:pPr>
        <w:pStyle w:val="ARTartustawynprozporzdzenia"/>
      </w:pPr>
      <w:r w:rsidRPr="00D5795E">
        <w:rPr>
          <w:rStyle w:val="Ppogrubienie"/>
        </w:rPr>
        <w:t>Art. 1. </w:t>
      </w:r>
      <w:r w:rsidRPr="00D5795E">
        <w:t>W ustawie z dnia 26 czerwca 1974 r. – Kodeks pracy (Dz. U. z 2023 r. poz. 1465) wprowadza się następujące zmiany:</w:t>
      </w:r>
    </w:p>
    <w:p w14:paraId="6CB57656" w14:textId="77777777" w:rsidR="00D5795E" w:rsidRPr="00D5795E" w:rsidRDefault="00D5795E" w:rsidP="00D5795E">
      <w:pPr>
        <w:pStyle w:val="PKTpunkt"/>
      </w:pPr>
      <w:bookmarkStart w:id="1" w:name="_Hlk50634565"/>
      <w:r w:rsidRPr="00D5795E">
        <w:t>1)</w:t>
      </w:r>
      <w:r w:rsidRPr="00D5795E">
        <w:tab/>
        <w:t>w odnośniku nr 1</w:t>
      </w:r>
      <w:r w:rsidR="00D30E92">
        <w:t xml:space="preserve"> do tytułu ustawy</w:t>
      </w:r>
      <w:r w:rsidRPr="00D5795E">
        <w:t xml:space="preserve"> w pkt 33 kropkę zastępuje się przecinkiem i dodaje się pkt 34 w brzmieniu:</w:t>
      </w:r>
    </w:p>
    <w:p w14:paraId="0889BD1A" w14:textId="77777777" w:rsidR="00D5795E" w:rsidRPr="00D5795E" w:rsidRDefault="00D5795E" w:rsidP="00D5795E">
      <w:pPr>
        <w:pStyle w:val="ZPKTzmpktartykuempunktem"/>
      </w:pPr>
      <w:r w:rsidRPr="00D5795E">
        <w:t>„34)</w:t>
      </w:r>
      <w:r w:rsidRPr="00D5795E">
        <w:tab/>
        <w:t xml:space="preserve">dyrektywy Parlamentu Europejskiego i Rady (UE) 2022/431 z dnia 9 marca 2022 r. zmieniającej dyrektywę 2004/37/WE w sprawie ochrony pracowników przed zagrożeniem dotyczącym narażenia na działanie czynników rakotwórczych lub mutagenów podczas pracy (Dz. Urz. UE L 88 z 16.03.2022, str. 1 </w:t>
      </w:r>
      <w:bookmarkStart w:id="2" w:name="_Hlk161759034"/>
      <w:r w:rsidRPr="00D5795E">
        <w:t>oraz Dz. Urz. UE L 2023/90090 z 14.11.2023</w:t>
      </w:r>
      <w:bookmarkEnd w:id="2"/>
      <w:r w:rsidRPr="00D5795E">
        <w:t>).”;</w:t>
      </w:r>
    </w:p>
    <w:p w14:paraId="27284BAA" w14:textId="77777777" w:rsidR="00D5795E" w:rsidRPr="00D5795E" w:rsidRDefault="00D5795E" w:rsidP="00D5795E">
      <w:pPr>
        <w:pStyle w:val="PKTpunkt"/>
      </w:pPr>
      <w:r w:rsidRPr="00D5795E">
        <w:t>2)</w:t>
      </w:r>
      <w:r w:rsidRPr="00D5795E">
        <w:tab/>
        <w:t>art. 222 otrzymuje brzmienie:</w:t>
      </w:r>
    </w:p>
    <w:p w14:paraId="4FEB7B98" w14:textId="77777777" w:rsidR="00D5795E" w:rsidRPr="00D5795E" w:rsidRDefault="00D5795E" w:rsidP="00D5795E">
      <w:pPr>
        <w:pStyle w:val="ZARTzmartartykuempunktem"/>
      </w:pPr>
      <w:r w:rsidRPr="00D5795E">
        <w:t>„Art. 222. § 1. W razie zatrudniania pracownika w warunkach narażenia na działanie substancji chemicznych, ich mieszanin, czynników lub procesów technologicznych o działaniu rakotwórczym, mutagennym lub reprotoksycznym, pracodawca zastępuje te substancje chemiczne, ich mieszaniny, czynniki lub procesy technologiczne mniej szkodliwymi dla zdrowia lub stosuje inne dostępne środki ograniczające stopień tego narażenia, przy odpowiednim wykorzystaniu osiągnięć nauki i techniki.</w:t>
      </w:r>
    </w:p>
    <w:p w14:paraId="17F150F6" w14:textId="77777777" w:rsidR="00D5795E" w:rsidRPr="00D5795E" w:rsidRDefault="00D5795E" w:rsidP="00D5795E">
      <w:pPr>
        <w:pStyle w:val="ZARTzmartartykuempunktem"/>
      </w:pPr>
      <w:r w:rsidRPr="00D5795E">
        <w:t>§ 2. Pracodawca rejestruje wszystkie rodzaje prac w kontakcie z substancjami chemicznymi, ich mieszaninami, czynnikami lub procesami technologicznymi o działaniu rakotwórczym, mutagennym lub reprotoksycznym, określonymi w wykazie, o którym mowa w § 3, a także prowadzi rejestr pracowników zatrudnionych przy tych pracach.</w:t>
      </w:r>
    </w:p>
    <w:p w14:paraId="1FBB9F92" w14:textId="77777777" w:rsidR="00D5795E" w:rsidRPr="00D5795E" w:rsidRDefault="00D5795E" w:rsidP="00D5795E">
      <w:pPr>
        <w:pStyle w:val="ZARTzmartartykuempunktem"/>
      </w:pPr>
      <w:r w:rsidRPr="00D5795E">
        <w:t>§ 3.</w:t>
      </w:r>
      <w:bookmarkStart w:id="3" w:name="_Hlk158278474"/>
      <w:r w:rsidRPr="00D5795E">
        <w:t> Minister właściwy do spraw zdrowia w porozumieniu z ministrem właściwym do spraw pracy określi, w drodze rozporządzenia:</w:t>
      </w:r>
      <w:bookmarkEnd w:id="3"/>
    </w:p>
    <w:p w14:paraId="7BE57256" w14:textId="77777777" w:rsidR="00D5795E" w:rsidRPr="00D5795E" w:rsidRDefault="00D5795E" w:rsidP="00D5795E">
      <w:pPr>
        <w:pStyle w:val="ZPKTzmpktartykuempunktem"/>
      </w:pPr>
      <w:r w:rsidRPr="00D5795E">
        <w:lastRenderedPageBreak/>
        <w:t>1)</w:t>
      </w:r>
      <w:r w:rsidRPr="00D5795E">
        <w:tab/>
        <w:t>wykaz substancji chemicznych, ich mieszanin, czynników lub procesów technologicznych o działaniu rakotwórczym, mutagennym lub reprotoksycznym i sposób ich rejestrowania,</w:t>
      </w:r>
    </w:p>
    <w:p w14:paraId="2C604654" w14:textId="77777777" w:rsidR="00D5795E" w:rsidRPr="00D5795E" w:rsidRDefault="00D5795E" w:rsidP="00D5795E">
      <w:pPr>
        <w:pStyle w:val="ZPKTzmpktartykuempunktem"/>
      </w:pPr>
      <w:r w:rsidRPr="00D5795E">
        <w:t>2)</w:t>
      </w:r>
      <w:r w:rsidRPr="00D5795E">
        <w:tab/>
        <w:t>sposób prowadzenia rejestru prac, których wykonywanie powoduje konieczność pozostawania w kontakcie z substancjami chemicznymi, ich mieszaninami, czynnikami lub procesami technologicznymi o działaniu rakotwórczym, mutagennym lub reprotoksycznym,</w:t>
      </w:r>
    </w:p>
    <w:p w14:paraId="0476CC60" w14:textId="77777777" w:rsidR="00D5795E" w:rsidRPr="00D5795E" w:rsidRDefault="00D5795E" w:rsidP="00D5795E">
      <w:pPr>
        <w:pStyle w:val="ZPKTzmpktartykuempunktem"/>
      </w:pPr>
      <w:r w:rsidRPr="00D5795E">
        <w:t>3)</w:t>
      </w:r>
      <w:r w:rsidRPr="00D5795E">
        <w:tab/>
        <w:t>sposób prowadzenia rejestru pracowników zatrudnionych przy pracach, o których mowa w pkt 2,</w:t>
      </w:r>
    </w:p>
    <w:p w14:paraId="5C8B39C4" w14:textId="77777777" w:rsidR="00D5795E" w:rsidRPr="00D5795E" w:rsidRDefault="00D5795E" w:rsidP="00D5795E">
      <w:pPr>
        <w:pStyle w:val="ZPKTzmpktartykuempunktem"/>
      </w:pPr>
      <w:r w:rsidRPr="00D5795E">
        <w:t>4)</w:t>
      </w:r>
      <w:r w:rsidRPr="00D5795E">
        <w:tab/>
        <w:t>wzory dokumentów dotyczących poziomu narażenia pracowników na substancje chemiczne, ich mieszaniny, czynniki lub procesy technologiczne o działaniu rakotwórczym, mutagennym lub reprotoksycznym oraz sposób przechowywania i przekazywania tych dokumentów do podmiotów właściwych do rozpoznawania lub stwierdzania chorób zawodowych,</w:t>
      </w:r>
    </w:p>
    <w:p w14:paraId="64340B90" w14:textId="77777777" w:rsidR="00D5795E" w:rsidRPr="00D5795E" w:rsidRDefault="00D5795E" w:rsidP="00D5795E">
      <w:pPr>
        <w:pStyle w:val="ZPKTzmpktartykuempunktem"/>
      </w:pPr>
      <w:r w:rsidRPr="00D5795E">
        <w:t>5)</w:t>
      </w:r>
      <w:r w:rsidRPr="00D5795E">
        <w:tab/>
        <w:t>szczegółowe warunki ochrony pracowników przed zagrożeniami spowodowanymi przez substancje chemiczne, ich mieszaniny, czynniki lub procesy technologiczne o działaniu rakotwórczym, mutagennym lub reprotoksycznym,</w:t>
      </w:r>
    </w:p>
    <w:p w14:paraId="3BAC7AB7" w14:textId="77777777" w:rsidR="00D5795E" w:rsidRPr="00D5795E" w:rsidRDefault="00D5795E" w:rsidP="00D5795E">
      <w:pPr>
        <w:pStyle w:val="ZPKTzmpktartykuempunktem"/>
      </w:pPr>
      <w:r w:rsidRPr="00D5795E">
        <w:t>6)</w:t>
      </w:r>
      <w:r w:rsidRPr="00D5795E">
        <w:tab/>
        <w:t>warunki i sposób monitorowania stanu zdrowia pracowników zatrudnionych przy pracach, których wykonywanie powoduje konieczność pozostawania w kontakcie z substancjami chemicznymi, ich mieszaninami, czynnikami lub procesami technologicznymi o działaniu rakotwórczym, mutagennym lub reprotoksycznym</w:t>
      </w:r>
    </w:p>
    <w:p w14:paraId="62EC8B6E" w14:textId="77777777" w:rsidR="00D5795E" w:rsidRPr="00D5795E" w:rsidRDefault="00D5795E" w:rsidP="00D5795E">
      <w:pPr>
        <w:pStyle w:val="ZCZWSPPKTzmczciwsppktartykuempunktem"/>
      </w:pPr>
      <w:r w:rsidRPr="00D5795E">
        <w:sym w:font="Symbol" w:char="F02D"/>
      </w:r>
      <w:r w:rsidRPr="00D5795E">
        <w:tab/>
        <w:t>uwzględniając zróżnicowane właściwości substancji chemicznych, ich mieszanin</w:t>
      </w:r>
      <w:r w:rsidR="00D30E92">
        <w:t>,</w:t>
      </w:r>
      <w:r w:rsidRPr="00D5795E">
        <w:t xml:space="preserve"> czynników lub procesów technologicznych o działaniu rakotwórczym, mutagennym lub reprotoksycznym, ich zastosowanie oraz konieczność podjęcia niezbędnych środków zabezpieczających przed zagrożeniami wynikającymi z ich stosowania</w:t>
      </w:r>
      <w:bookmarkStart w:id="4" w:name="_Hlk159507214"/>
      <w:r w:rsidRPr="00D5795E">
        <w:t>.”</w:t>
      </w:r>
      <w:bookmarkEnd w:id="4"/>
      <w:r w:rsidRPr="00D5795E">
        <w:t>.</w:t>
      </w:r>
    </w:p>
    <w:p w14:paraId="27ADE9B5" w14:textId="77777777" w:rsidR="00D5795E" w:rsidRPr="00D5795E" w:rsidRDefault="00D5795E" w:rsidP="00D5795E">
      <w:pPr>
        <w:pStyle w:val="ARTartustawynprozporzdzenia"/>
      </w:pPr>
      <w:r w:rsidRPr="00D5795E">
        <w:rPr>
          <w:rStyle w:val="Ppogrubienie"/>
        </w:rPr>
        <w:t>Art. 2. </w:t>
      </w:r>
      <w:r w:rsidRPr="00D5795E">
        <w:t xml:space="preserve">Dotychczasowe przepisy wykonawcze wydane na podstawie art. 222 </w:t>
      </w:r>
      <w:bookmarkStart w:id="5" w:name="_Hlk159498377"/>
      <w:r w:rsidRPr="00D5795E">
        <w:t>§ 3</w:t>
      </w:r>
      <w:bookmarkEnd w:id="5"/>
      <w:r w:rsidRPr="00D5795E">
        <w:t xml:space="preserve"> ustawy zmienianej w art. 1</w:t>
      </w:r>
      <w:r w:rsidR="00020E6D">
        <w:t>,</w:t>
      </w:r>
      <w:r w:rsidRPr="00D5795E">
        <w:t xml:space="preserve"> zachowują moc do dnia wejścia w życie przepisów wykonawczych wydanych na podstawie art. 222 § 3 ustawy zmienianej w art. 1, w brzmieniu nadanym niniejszą ustawą, jednak nie dłużej niż przez 30 dni od dnia wejścia w życie ustawy.</w:t>
      </w:r>
    </w:p>
    <w:bookmarkEnd w:id="1"/>
    <w:p w14:paraId="55EB8A10" w14:textId="77777777" w:rsidR="00D5795E" w:rsidRPr="00D5795E" w:rsidRDefault="00D5795E" w:rsidP="00D5795E">
      <w:pPr>
        <w:pStyle w:val="ARTartustawynprozporzdzenia"/>
      </w:pPr>
      <w:r w:rsidRPr="00D5795E">
        <w:rPr>
          <w:rStyle w:val="Ppogrubienie"/>
        </w:rPr>
        <w:lastRenderedPageBreak/>
        <w:t>Art. 3. </w:t>
      </w:r>
      <w:r w:rsidRPr="00D5795E">
        <w:t>Ustawa wchodzi w życie po upływie 14 dni od dnia ogłoszenia.</w:t>
      </w:r>
    </w:p>
    <w:p w14:paraId="481C6253" w14:textId="77777777" w:rsidR="00D5795E" w:rsidRPr="00D5795E" w:rsidRDefault="00D5795E" w:rsidP="00D5795E"/>
    <w:p w14:paraId="03F4F42E"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2FA3" w14:textId="77777777" w:rsidR="00B06284" w:rsidRDefault="00B06284">
      <w:r>
        <w:separator/>
      </w:r>
    </w:p>
  </w:endnote>
  <w:endnote w:type="continuationSeparator" w:id="0">
    <w:p w14:paraId="1EB29144" w14:textId="77777777" w:rsidR="00B06284" w:rsidRDefault="00B0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0F64" w14:textId="77777777" w:rsidR="00B06284" w:rsidRDefault="00B06284">
      <w:r>
        <w:separator/>
      </w:r>
    </w:p>
  </w:footnote>
  <w:footnote w:type="continuationSeparator" w:id="0">
    <w:p w14:paraId="4E43FF3D" w14:textId="77777777" w:rsidR="00B06284" w:rsidRDefault="00B06284">
      <w:r>
        <w:continuationSeparator/>
      </w:r>
    </w:p>
  </w:footnote>
  <w:footnote w:id="1">
    <w:p w14:paraId="1502D435" w14:textId="77777777" w:rsidR="00D5795E" w:rsidRDefault="00D5795E" w:rsidP="00D5795E">
      <w:pPr>
        <w:pStyle w:val="ODNONIKtreodnonika"/>
      </w:pPr>
      <w:r>
        <w:rPr>
          <w:rStyle w:val="Odwoanieprzypisudolnego"/>
        </w:rPr>
        <w:footnoteRef/>
      </w:r>
      <w:r>
        <w:rPr>
          <w:rStyle w:val="IGindeksgrny"/>
        </w:rPr>
        <w:t>)</w:t>
      </w:r>
      <w:r>
        <w:tab/>
        <w:t xml:space="preserve">Niniejsza ustawa w zakresie swojej regulacji wdraża </w:t>
      </w:r>
      <w:bookmarkStart w:id="0" w:name="_Hlk159497042"/>
      <w:r>
        <w:t>dyrektywę Parlamentu Europejskiego i Rady (UE) 2022/431 z dnia 9 marca 2022 r. zmieniającą dyrektywę 2004/37/WE w sprawie ochrony pracowników przed zagrożeniem dotyczącym narażenia na działanie czynników rakotwórczych lub mutagenów podczas pracy</w:t>
      </w:r>
      <w:bookmarkEnd w:id="0"/>
      <w:r>
        <w:t xml:space="preserve"> (Dz. Urz. UE L 88, z 16.03.2022, str. 1 oraz Dz. Urz. UE L 2023/90090 z 14.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54C7" w14:textId="4CDEC9FF"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020E6D">
      <w:rPr>
        <w:rStyle w:val="Ppogrubienie"/>
        <w:noProof/>
      </w:rPr>
      <w:t>3</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37EC7">
      <w:rPr>
        <w:rStyle w:val="Ppogrubienie"/>
        <w:noProof/>
      </w:rPr>
      <w:t>2024-05-2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020E6D">
          <w:rPr>
            <w:rStyle w:val="Ppogrubienie"/>
            <w:noProof/>
          </w:rPr>
          <w:t>V3_61-7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020E6D">
          <w:rPr>
            <w:rStyle w:val="Ppogrubienie"/>
            <w:noProof/>
          </w:rPr>
          <w:t>3</w:t>
        </w:r>
        <w:r w:rsidRPr="00084E7F">
          <w:rPr>
            <w:rStyle w:val="Ppogrubienie"/>
          </w:rPr>
          <w:fldChar w:fldCharType="end"/>
        </w:r>
      </w:sdtContent>
    </w:sdt>
  </w:p>
  <w:p w14:paraId="621237D9"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6ECBE99" wp14:editId="5358D55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D5795E">
      <w:rPr>
        <w:rStyle w:val="Ppogrubienie"/>
      </w:rPr>
      <w:t xml:space="preserve"> 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AB8D" w14:textId="5B40534E"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37EC7">
      <w:rPr>
        <w:rStyle w:val="Ppogrubienie"/>
        <w:noProof/>
      </w:rPr>
      <w:t>2024-05-2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89A1139"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1FE2C33" wp14:editId="5EF26B14">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857956728">
    <w:abstractNumId w:val="24"/>
  </w:num>
  <w:num w:numId="2" w16cid:durableId="466822331">
    <w:abstractNumId w:val="24"/>
  </w:num>
  <w:num w:numId="3" w16cid:durableId="1565947808">
    <w:abstractNumId w:val="19"/>
  </w:num>
  <w:num w:numId="4" w16cid:durableId="1658264798">
    <w:abstractNumId w:val="19"/>
  </w:num>
  <w:num w:numId="5" w16cid:durableId="1911387107">
    <w:abstractNumId w:val="38"/>
  </w:num>
  <w:num w:numId="6" w16cid:durableId="1437407120">
    <w:abstractNumId w:val="34"/>
  </w:num>
  <w:num w:numId="7" w16cid:durableId="1562059588">
    <w:abstractNumId w:val="38"/>
  </w:num>
  <w:num w:numId="8" w16cid:durableId="2004316366">
    <w:abstractNumId w:val="34"/>
  </w:num>
  <w:num w:numId="9" w16cid:durableId="1770391262">
    <w:abstractNumId w:val="38"/>
  </w:num>
  <w:num w:numId="10" w16cid:durableId="1488941750">
    <w:abstractNumId w:val="34"/>
  </w:num>
  <w:num w:numId="11" w16cid:durableId="522667020">
    <w:abstractNumId w:val="15"/>
  </w:num>
  <w:num w:numId="12" w16cid:durableId="95175278">
    <w:abstractNumId w:val="10"/>
  </w:num>
  <w:num w:numId="13" w16cid:durableId="209001988">
    <w:abstractNumId w:val="16"/>
  </w:num>
  <w:num w:numId="14" w16cid:durableId="894044337">
    <w:abstractNumId w:val="28"/>
  </w:num>
  <w:num w:numId="15" w16cid:durableId="1239704252">
    <w:abstractNumId w:val="15"/>
  </w:num>
  <w:num w:numId="16" w16cid:durableId="1472556108">
    <w:abstractNumId w:val="17"/>
  </w:num>
  <w:num w:numId="17" w16cid:durableId="2056544644">
    <w:abstractNumId w:val="8"/>
  </w:num>
  <w:num w:numId="18" w16cid:durableId="1348173643">
    <w:abstractNumId w:val="3"/>
  </w:num>
  <w:num w:numId="19" w16cid:durableId="1937126366">
    <w:abstractNumId w:val="2"/>
  </w:num>
  <w:num w:numId="20" w16cid:durableId="1696925091">
    <w:abstractNumId w:val="1"/>
  </w:num>
  <w:num w:numId="21" w16cid:durableId="1762528566">
    <w:abstractNumId w:val="0"/>
  </w:num>
  <w:num w:numId="22" w16cid:durableId="1712923249">
    <w:abstractNumId w:val="9"/>
  </w:num>
  <w:num w:numId="23" w16cid:durableId="868108754">
    <w:abstractNumId w:val="7"/>
  </w:num>
  <w:num w:numId="24" w16cid:durableId="20404806">
    <w:abstractNumId w:val="6"/>
  </w:num>
  <w:num w:numId="25" w16cid:durableId="987512880">
    <w:abstractNumId w:val="5"/>
  </w:num>
  <w:num w:numId="26" w16cid:durableId="1742288189">
    <w:abstractNumId w:val="4"/>
  </w:num>
  <w:num w:numId="27" w16cid:durableId="765658496">
    <w:abstractNumId w:val="36"/>
  </w:num>
  <w:num w:numId="28" w16cid:durableId="1366557634">
    <w:abstractNumId w:val="27"/>
  </w:num>
  <w:num w:numId="29" w16cid:durableId="18942673">
    <w:abstractNumId w:val="39"/>
  </w:num>
  <w:num w:numId="30" w16cid:durableId="322659861">
    <w:abstractNumId w:val="35"/>
  </w:num>
  <w:num w:numId="31" w16cid:durableId="329020918">
    <w:abstractNumId w:val="20"/>
  </w:num>
  <w:num w:numId="32" w16cid:durableId="801923226">
    <w:abstractNumId w:val="11"/>
  </w:num>
  <w:num w:numId="33" w16cid:durableId="1086875698">
    <w:abstractNumId w:val="33"/>
  </w:num>
  <w:num w:numId="34" w16cid:durableId="959529344">
    <w:abstractNumId w:val="21"/>
  </w:num>
  <w:num w:numId="35" w16cid:durableId="2078672097">
    <w:abstractNumId w:val="18"/>
  </w:num>
  <w:num w:numId="36" w16cid:durableId="372921917">
    <w:abstractNumId w:val="23"/>
  </w:num>
  <w:num w:numId="37" w16cid:durableId="916943671">
    <w:abstractNumId w:val="29"/>
  </w:num>
  <w:num w:numId="38" w16cid:durableId="1969621692">
    <w:abstractNumId w:val="26"/>
  </w:num>
  <w:num w:numId="39" w16cid:durableId="115877920">
    <w:abstractNumId w:val="14"/>
  </w:num>
  <w:num w:numId="40" w16cid:durableId="984164799">
    <w:abstractNumId w:val="32"/>
  </w:num>
  <w:num w:numId="41" w16cid:durableId="693312301">
    <w:abstractNumId w:val="30"/>
  </w:num>
  <w:num w:numId="42" w16cid:durableId="1987776559">
    <w:abstractNumId w:val="22"/>
  </w:num>
  <w:num w:numId="43" w16cid:durableId="1722973330">
    <w:abstractNumId w:val="37"/>
  </w:num>
  <w:num w:numId="44" w16cid:durableId="86854966">
    <w:abstractNumId w:val="13"/>
  </w:num>
  <w:num w:numId="45" w16cid:durableId="1666006822">
    <w:abstractNumId w:val="40"/>
  </w:num>
  <w:num w:numId="46" w16cid:durableId="1060833924">
    <w:abstractNumId w:val="25"/>
  </w:num>
  <w:num w:numId="47" w16cid:durableId="1979063859">
    <w:abstractNumId w:val="12"/>
  </w:num>
  <w:num w:numId="48" w16cid:durableId="13113983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0E6D"/>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37EC7"/>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6284"/>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0E92"/>
    <w:rsid w:val="00D32721"/>
    <w:rsid w:val="00D328DC"/>
    <w:rsid w:val="00D3305A"/>
    <w:rsid w:val="00D33387"/>
    <w:rsid w:val="00D402FB"/>
    <w:rsid w:val="00D4041A"/>
    <w:rsid w:val="00D4718E"/>
    <w:rsid w:val="00D47D7A"/>
    <w:rsid w:val="00D50ABD"/>
    <w:rsid w:val="00D55290"/>
    <w:rsid w:val="00D57791"/>
    <w:rsid w:val="00D5795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270"/>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1A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DF055-A957-4BD9-B7B7-AF1D8C75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Pages>
  <Words>488</Words>
  <Characters>318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18:01:00Z</dcterms:created>
  <dcterms:modified xsi:type="dcterms:W3CDTF">2024-05-21T18:01:00Z</dcterms:modified>
  <cp:category/>
</cp:coreProperties>
</file>